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3462" w:type="dxa"/>
        <w:tblInd w:w="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04"/>
        <w:gridCol w:w="1699"/>
        <w:gridCol w:w="2976"/>
        <w:gridCol w:w="5106"/>
        <w:gridCol w:w="1134"/>
        <w:gridCol w:w="991"/>
        <w:gridCol w:w="852"/>
      </w:tblGrid>
      <w:tr w:rsidR="000034B2" w:rsidTr="006741AF">
        <w:trPr>
          <w:trHeight w:val="557"/>
        </w:trPr>
        <w:tc>
          <w:tcPr>
            <w:tcW w:w="70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Pr="00DB6736" w:rsidRDefault="00DB6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KW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ktivitä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.Unteraktivität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.Unteraktivitä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W geplant</w:t>
            </w:r>
          </w:p>
        </w:tc>
        <w:tc>
          <w:tcPr>
            <w:tcW w:w="9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Franzisk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ergej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Pr="005D5CD9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5D5CD9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idee find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Pr="00BE6017" w:rsidRDefault="00BE60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Pr="0006261A" w:rsidRDefault="00E70D32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2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Pr="00164315" w:rsidRDefault="00164315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13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DB6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Pr="0071582C" w:rsidRDefault="0071582C" w:rsidP="00B522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Pr="00B52224" w:rsidRDefault="00B5222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52224">
              <w:rPr>
                <w:rFonts w:asciiTheme="majorHAnsi" w:hAnsiTheme="majorHAnsi" w:cstheme="majorHAnsi"/>
                <w:sz w:val="20"/>
                <w:szCs w:val="20"/>
              </w:rPr>
              <w:t>3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B522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e finden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9D4D4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ternative Ideen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9D4D4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1 Erstellen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2 Erstellen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DB6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</w:t>
            </w:r>
            <w:r w:rsidR="006741A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1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posé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BE601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Pr="0071582C" w:rsidRDefault="00E70D3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16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Pr="0071582C" w:rsidRDefault="004C67B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nrecherche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identifiz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3B6AE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06261A" w:rsidRDefault="0006261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06261A" w:rsidRDefault="0006261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2.5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BE6017" w:rsidRDefault="00BE601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E6017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ktrecherche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nkurrenzprodukte find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3B6AE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BE601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Cow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3B6AE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1C122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BE601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-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ko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3B6AE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1C122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BE601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3B6AEA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B6AEA" w:rsidRDefault="003B6AE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B6AEA" w:rsidRDefault="003B6AE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B6AEA" w:rsidRDefault="003B6AE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B6AEA" w:rsidRDefault="003B6AE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RMGAR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B6AEA" w:rsidRDefault="00BE6017">
            <w:pPr>
              <w:spacing w:after="0" w:line="240" w:lineRule="auto"/>
              <w:jc w:val="center"/>
              <w:rPr>
                <w:rFonts w:ascii="Calibri Light" w:hAnsi="Calibri Light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B6AEA" w:rsidRDefault="00BE6017">
            <w:pPr>
              <w:spacing w:after="0" w:line="240" w:lineRule="auto"/>
              <w:jc w:val="center"/>
              <w:rPr>
                <w:rFonts w:ascii="Calibri Light" w:hAnsi="Calibri Light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B6AEA" w:rsidRDefault="00BE601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posé anpass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9A64F8" w:rsidRDefault="009A64F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64F8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9A64F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1C122B" w:rsidRDefault="001C122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ru-RU"/>
              </w:rPr>
            </w:pPr>
            <w:r w:rsidRPr="001C122B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9A64F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0034B2" w:rsidTr="00CC6B5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6741A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Alleinstellungsmerkmale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98511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leinstellungsmerkmale identifizieren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 der Marktrecherche herl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C6B5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6741AF" w:rsidP="006741A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analyse</w:t>
            </w:r>
            <w:proofErr w:type="spellEnd"/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FB568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D366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</w:t>
            </w:r>
            <w:r w:rsidR="00FB5682">
              <w:rPr>
                <w:rFonts w:asciiTheme="majorHAnsi" w:hAnsiTheme="majorHAnsi" w:cstheme="majorHAnsi"/>
                <w:sz w:val="20"/>
                <w:szCs w:val="20"/>
              </w:rPr>
              <w:t>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D366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="00FB568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identifizieren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</w:rPr>
              <w:t>Brainstorm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analysieren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elle auf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FB568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CD61AA" w:rsidRDefault="008C152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8C152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Pr="005D5CD9" w:rsidRDefault="00ED511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D5CD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Exposé und </w:t>
            </w:r>
            <w:proofErr w:type="spellStart"/>
            <w:r w:rsidRPr="005D5CD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takeholderanalyse</w:t>
            </w:r>
            <w:proofErr w:type="spellEnd"/>
            <w:r w:rsidRPr="005D5CD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fertig gestellt </w:t>
            </w:r>
          </w:p>
        </w:tc>
      </w:tr>
      <w:tr w:rsidR="00CC6B57" w:rsidTr="008763A7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C6B57" w:rsidRDefault="00CC6B5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C6B5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Pr="00CC6B57" w:rsidRDefault="00CC6B5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C6B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Pr="00CC6B57" w:rsidRDefault="00CC6B57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C6B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isikoanalyse und POC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Pr="0006261A" w:rsidRDefault="005929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06261A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Pr="0006261A" w:rsidRDefault="0006261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06261A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3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Pr="0006261A" w:rsidRDefault="005929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6261A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4.5</w:t>
            </w:r>
          </w:p>
        </w:tc>
      </w:tr>
      <w:tr w:rsidR="00F75CE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6741A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170277" w:rsidP="00735F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oa</w:t>
            </w:r>
            <w:r w:rsidR="00F75C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lyse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592967" w:rsidP="005929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592967" w:rsidP="005929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592967" w:rsidP="005929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F75CE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en identifizieren</w:t>
            </w:r>
          </w:p>
        </w:tc>
      </w:tr>
      <w:tr w:rsidR="00F75CE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Pr="0059296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29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FD3F4C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D3F4C" w:rsidRDefault="00FD3F4C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isiken aufschreib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D3F4C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D3F4C" w:rsidRPr="0059296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29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D3F4C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FD3F4C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FD3F4C" w:rsidRPr="00592967" w:rsidRDefault="00FD3F4C" w:rsidP="00FD3F4C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29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isiken analysieren</w:t>
            </w:r>
          </w:p>
        </w:tc>
      </w:tr>
      <w:tr w:rsidR="00F75CE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Pr="0059296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29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F75CE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Beschreib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Pr="0059296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29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F75CE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genmaßnahmen überle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Pr="0059296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29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F75CE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belle aufstell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Pr="0059296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29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F75CE7" w:rsidTr="00F75CE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06CAD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6741AF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D06CAD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</w:tr>
      <w:tr w:rsidR="007F26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7F26B2" w:rsidRDefault="007F26B2" w:rsidP="007F26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identifizieren</w:t>
            </w:r>
          </w:p>
        </w:tc>
      </w:tr>
      <w:tr w:rsidR="00D06CAD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aus Risiken abl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D06CAD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7F26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7F26B2" w:rsidRDefault="007F26B2" w:rsidP="007F26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analysieren</w:t>
            </w:r>
          </w:p>
        </w:tc>
      </w:tr>
      <w:tr w:rsidR="00F75CE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beschreib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7F26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it Kriteri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7F26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il Kriteri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7F26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allbac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beschreib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D06032" w:rsidTr="00431C42"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D06032" w:rsidRPr="00D06032" w:rsidRDefault="00D06032" w:rsidP="00D06032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D0603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 Risikoanalyse und POCs abgeschlossen</w:t>
            </w:r>
          </w:p>
        </w:tc>
      </w:tr>
      <w:tr w:rsidR="00C66BA5" w:rsidTr="008763A7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6BA5" w:rsidRDefault="00C66BA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204503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204503" w:rsidRDefault="00204503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20450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204503" w:rsidRDefault="00204503" w:rsidP="00B5222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0450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Methodischer Rahmen und Architektur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300530" w:rsidRDefault="00223034" w:rsidP="00C93FE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B52224" w:rsidRDefault="00204503" w:rsidP="00B5222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300530" w:rsidRDefault="00223034" w:rsidP="00701A4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</w:tr>
      <w:tr w:rsidR="00F33361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6741AF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methodischen Rahmen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2763C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  <w:r w:rsidR="006B261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2763C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  <w:r w:rsidR="009D347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</w:tr>
      <w:tr w:rsidR="00F33361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F33361" w:rsidRDefault="00F33361" w:rsidP="00F3336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D0603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032" w:rsidRDefault="00D0603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032" w:rsidRDefault="00D0603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032" w:rsidRDefault="00D0603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032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032" w:rsidRDefault="002763C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032" w:rsidRDefault="00D0603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032" w:rsidRDefault="002763C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F33361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F33361" w:rsidRDefault="00F33361" w:rsidP="00F3336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g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C66B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6BA5" w:rsidRDefault="00C66BA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6BA5" w:rsidRDefault="00C66BA5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6BA5" w:rsidRDefault="00C66BA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6BA5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6BA5" w:rsidRDefault="002763C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6BA5" w:rsidRDefault="00C66BA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6BA5" w:rsidRDefault="002763C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F33361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F33361" w:rsidTr="00F33361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F33361" w:rsidRP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7FD4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6741AF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FF6F5B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wahl des </w:t>
            </w:r>
            <w:r w:rsidR="003E533A">
              <w:rPr>
                <w:rFonts w:asciiTheme="majorHAnsi" w:hAnsiTheme="majorHAnsi" w:cstheme="majorHAnsi"/>
                <w:sz w:val="20"/>
                <w:szCs w:val="20"/>
              </w:rPr>
              <w:t>Vorgehensmode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4E7FD4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</w:tr>
      <w:tr w:rsidR="00AB0D5B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B0D5B" w:rsidRDefault="00AB0D5B" w:rsidP="00AB0D5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iscount </w:t>
            </w: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F33361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B0D5B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B0D5B" w:rsidRDefault="00AB0D5B" w:rsidP="00AB0D5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 </w:t>
            </w: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fecycle</w:t>
            </w:r>
            <w:proofErr w:type="spellEnd"/>
          </w:p>
        </w:tc>
      </w:tr>
      <w:tr w:rsidR="00A62896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B0D5B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B0D5B" w:rsidRDefault="00AB0D5B" w:rsidP="00AB0D5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cenario </w:t>
            </w: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ased</w:t>
            </w:r>
            <w:proofErr w:type="spellEnd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A62896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7410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</w:tr>
      <w:tr w:rsidR="00A62896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5628D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741042" w:rsidTr="0074104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741042" w:rsidRP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7410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6741AF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mmunikationsmodell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3905B0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3905B0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</w:tr>
      <w:tr w:rsidR="007410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skriptives Modell</w:t>
            </w:r>
          </w:p>
        </w:tc>
      </w:tr>
      <w:tr w:rsidR="005628DC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3905B0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3905B0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5628DC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3905B0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3905B0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7410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äskriptives Modell</w:t>
            </w:r>
          </w:p>
        </w:tc>
      </w:tr>
      <w:tr w:rsidR="007410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3905B0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3905B0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7410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8B49BE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5628DC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741042" w:rsidTr="0074104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F14FA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6741A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223034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  <w:r w:rsidR="005628D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5628DC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</w:tr>
      <w:tr w:rsidR="005F14FA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5F14FA" w:rsidRDefault="005F14FA" w:rsidP="005F14F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 w:rsidR="005628DC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28DC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ielplattformen ermittel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5628DC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adigma des Netzwerkes festle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223034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223034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5628DC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und Datenformate festle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223034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223034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5628DC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ntwerf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8364F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8364F" w:rsidRP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8364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8364F" w:rsidRPr="00A8364F" w:rsidRDefault="00A8364F" w:rsidP="00A8364F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8364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CI Rahmen und Architekturmodell festgelegt</w:t>
            </w:r>
          </w:p>
        </w:tc>
      </w:tr>
      <w:tr w:rsidR="009101A6" w:rsidTr="008763A7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101A6" w:rsidRDefault="009101A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021F6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Pr="00A021F6" w:rsidRDefault="00A021F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A021F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Pr="00A021F6" w:rsidRDefault="00A021F6" w:rsidP="00741042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A021F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apid-</w:t>
            </w:r>
            <w:proofErr w:type="spellStart"/>
            <w:r w:rsidRPr="00A021F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Pr="008F0D98" w:rsidRDefault="008F0D9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8F0D98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Default="00A021F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Pr="008F0D98" w:rsidRDefault="008F0D9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8F0D98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.5</w:t>
            </w:r>
          </w:p>
        </w:tc>
      </w:tr>
      <w:tr w:rsidR="0019763F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9763F" w:rsidRDefault="00142B0E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9763F" w:rsidRDefault="0019763F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19763F" w:rsidRDefault="003D6C24" w:rsidP="003D6C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D6C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 einrichten</w:t>
            </w:r>
          </w:p>
        </w:tc>
      </w:tr>
      <w:tr w:rsidR="00A8364F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8364F" w:rsidRDefault="00A8364F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8364F" w:rsidRDefault="003D6C24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D6C24">
              <w:rPr>
                <w:rFonts w:asciiTheme="majorHAnsi" w:hAnsiTheme="majorHAnsi" w:cstheme="majorHAnsi"/>
                <w:sz w:val="20"/>
                <w:szCs w:val="20"/>
              </w:rPr>
              <w:t>Server einrich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8364F" w:rsidRDefault="00DE05B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8364F" w:rsidRDefault="007A6D1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5F14FA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611373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bank einrich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DE05B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7A6D1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5F14FA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611373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lient ein</w:t>
            </w:r>
            <w:r w:rsidR="004C554D">
              <w:rPr>
                <w:rFonts w:asciiTheme="majorHAnsi" w:hAnsiTheme="majorHAnsi" w:cstheme="majorHAnsi"/>
                <w:sz w:val="20"/>
                <w:szCs w:val="20"/>
              </w:rPr>
              <w:t>rich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7A6D1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7A6D1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4C554D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4C554D" w:rsidRDefault="004C554D" w:rsidP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umsetzen</w:t>
            </w:r>
          </w:p>
        </w:tc>
      </w:tr>
      <w:tr w:rsidR="004C554D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8F0D98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8F0D9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666E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4C554D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8F0D98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F0D98">
              <w:rPr>
                <w:rFonts w:asciiTheme="majorHAnsi" w:hAnsiTheme="majorHAnsi" w:cs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8F0D9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666E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9371E3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9371E3" w:rsidRP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9371E3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9371E3" w:rsidRPr="009371E3" w:rsidRDefault="009371E3" w:rsidP="009371E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9371E3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apid-Prototyp fertig</w:t>
            </w:r>
          </w:p>
        </w:tc>
      </w:tr>
      <w:tr w:rsidR="009371E3" w:rsidTr="008763A7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0051E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70051E" w:rsidRPr="00A021F6" w:rsidRDefault="0070051E" w:rsidP="0070051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A021F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70051E" w:rsidRDefault="0070051E" w:rsidP="007005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pla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70051E" w:rsidRPr="00223034" w:rsidRDefault="007A6D1B" w:rsidP="0070051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2303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70051E" w:rsidRPr="00223034" w:rsidRDefault="007A6D1B" w:rsidP="0070051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2303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70051E" w:rsidRPr="00223034" w:rsidRDefault="008F0D98" w:rsidP="0070051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2303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</w:tr>
      <w:tr w:rsidR="009E6B0B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6F5F0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9E6B0B" w:rsidRDefault="009E6B0B" w:rsidP="009E6B0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jektplan erstellen</w:t>
            </w:r>
          </w:p>
        </w:tc>
      </w:tr>
      <w:tr w:rsidR="009E6B0B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2908C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2908C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9E6B0B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2908C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8F0D9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9371E3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371E3" w:rsidRDefault="009371E3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371E3" w:rsidRDefault="009E6B0B" w:rsidP="009E6B0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371E3" w:rsidRDefault="002908C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371E3" w:rsidRDefault="002908C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2908CD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371E3" w:rsidRDefault="008F0D9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9E6B0B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9E6B0B" w:rsidRDefault="009E6B0B" w:rsidP="009E6B0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terationen im Laufe des Projekts </w:t>
            </w:r>
          </w:p>
        </w:tc>
      </w:tr>
      <w:tr w:rsidR="004C554D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7A6D1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E6B0B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7A6D1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2A49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Pr="00A52A49" w:rsidRDefault="00A52A49" w:rsidP="00A52A4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52A4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Pr="00A52A49" w:rsidRDefault="00A52A49" w:rsidP="00A52A49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52A4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rojektplan – erste Iteration</w:t>
            </w:r>
          </w:p>
        </w:tc>
      </w:tr>
      <w:tr w:rsidR="00A52A49" w:rsidTr="00A52A49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2A49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52A4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721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nforderungsanalyse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Pr="00CB1432" w:rsidRDefault="00F208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57215" w:rsidRDefault="00142B0E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57215" w:rsidRDefault="00F208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357215" w:rsidRDefault="00357215" w:rsidP="0035721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 erheben</w:t>
            </w:r>
          </w:p>
        </w:tc>
      </w:tr>
      <w:tr w:rsidR="00A52A49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2A49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Stakeholder Analyse ermittel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357215" w:rsidRDefault="00357215" w:rsidP="0035721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5F14FA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7215">
              <w:rPr>
                <w:rFonts w:asciiTheme="majorHAnsi" w:hAnsiTheme="majorHAnsi" w:cstheme="majorHAnsi"/>
                <w:sz w:val="20"/>
                <w:szCs w:val="20"/>
              </w:rPr>
              <w:t>sinnvolle Merkmale spezifiz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7215"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 w:rsidRPr="00357215"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 w:rsidRPr="00357215"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F66B8" w:rsidTr="008F66B8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F66B8" w:rsidRDefault="008F66B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F66B8" w:rsidRDefault="008F66B8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F66B8" w:rsidRDefault="008F66B8" w:rsidP="008F66B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rsonae</w:t>
            </w:r>
            <w:proofErr w:type="spellEnd"/>
          </w:p>
        </w:tc>
      </w:tr>
      <w:tr w:rsidR="008F66B8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F66B8" w:rsidRDefault="008F66B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F66B8" w:rsidRDefault="008F66B8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F66B8" w:rsidRDefault="008F66B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F66B8" w:rsidRPr="00357215" w:rsidRDefault="008F66B8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F66B8" w:rsidRDefault="00F208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F66B8" w:rsidRDefault="008F66B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F66B8" w:rsidRDefault="008F66B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357215" w:rsidRDefault="00357215" w:rsidP="0035721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v überarbeiten</w:t>
            </w:r>
          </w:p>
        </w:tc>
      </w:tr>
      <w:tr w:rsidR="0035721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 w:rsidR="008F66B8">
              <w:rPr>
                <w:rFonts w:asciiTheme="majorHAnsi" w:hAnsiTheme="majorHAnsi" w:cstheme="majorHAnsi"/>
                <w:sz w:val="20"/>
                <w:szCs w:val="20"/>
              </w:rPr>
              <w:t xml:space="preserve"> und </w:t>
            </w:r>
            <w:proofErr w:type="spellStart"/>
            <w:r w:rsidR="008F66B8"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valu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F66B8">
              <w:rPr>
                <w:rFonts w:asciiTheme="majorHAnsi" w:hAnsiTheme="majorHAnsi" w:cstheme="majorHAnsi"/>
                <w:sz w:val="20"/>
                <w:szCs w:val="20"/>
              </w:rPr>
              <w:t xml:space="preserve">und </w:t>
            </w:r>
            <w:proofErr w:type="spellStart"/>
            <w:r w:rsidR="008F66B8"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 w:rsidR="008F66B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357215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00530" w:rsidRDefault="00142B0E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00530" w:rsidRDefault="008F66B8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  <w:proofErr w:type="spellEnd"/>
            <w:r w:rsidR="0030053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C34F5">
              <w:rPr>
                <w:rFonts w:asciiTheme="majorHAnsi" w:hAnsiTheme="majorHAnsi" w:cstheme="majorHAnsi"/>
                <w:sz w:val="20"/>
                <w:szCs w:val="20"/>
              </w:rPr>
              <w:t>(deskriptiv)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00530" w:rsidRDefault="00F20849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8F66B8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ssential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0C34F5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0C34F5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 Szenarien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F20849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0C34F5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sk Model</w:t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0C34F5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zenar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0C34F5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0C34F5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1208A5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sk</w:t>
            </w:r>
            <w:r w:rsidR="000C34F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34F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</w:t>
            </w:r>
            <w:proofErr w:type="spellEnd"/>
            <w:r w:rsidR="000C34F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F403A" w:rsidTr="001F403A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F403A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F403A" w:rsidRDefault="00142B0E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forderungen an das System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F403A" w:rsidRDefault="00A331E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F403A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F403A" w:rsidRDefault="001F403A" w:rsidP="00BA09B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F403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unktionale Anforderungen </w:t>
            </w:r>
          </w:p>
        </w:tc>
      </w:tr>
      <w:tr w:rsidR="001F403A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A331E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F403A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A331E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F403A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</w:t>
            </w:r>
            <w:r w:rsidR="00052C95">
              <w:rPr>
                <w:rFonts w:asciiTheme="majorHAnsi" w:hAnsiTheme="majorHAnsi" w:cstheme="majorHAnsi"/>
                <w:sz w:val="20"/>
                <w:szCs w:val="20"/>
              </w:rPr>
              <w:t>der Task An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yse ermittel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A331E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25A2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725A27" w:rsidRDefault="00725A27" w:rsidP="00BA09B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25A2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Qualitative Anforderungen </w:t>
            </w:r>
          </w:p>
        </w:tc>
      </w:tr>
      <w:tr w:rsidR="00725A2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A331E8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25A2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A331E8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25A2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</w:t>
            </w:r>
            <w:r w:rsidR="00052C95">
              <w:rPr>
                <w:rFonts w:asciiTheme="majorHAnsi" w:hAnsiTheme="majorHAnsi" w:cstheme="majorHAnsi"/>
                <w:sz w:val="20"/>
                <w:szCs w:val="20"/>
              </w:rPr>
              <w:t>der Task An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yse ermittel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A331E8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A09B3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BA09B3" w:rsidRDefault="00BA09B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BA09B3" w:rsidRDefault="00BA09B3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BA09B3" w:rsidRDefault="00BA09B3" w:rsidP="00BA09B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A09B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rganisatorische Anforderungen </w:t>
            </w:r>
          </w:p>
        </w:tc>
      </w:tr>
      <w:tr w:rsidR="00D14723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052C95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</w:t>
            </w:r>
            <w:r w:rsidR="00D14723" w:rsidRPr="001F403A">
              <w:rPr>
                <w:rFonts w:asciiTheme="majorHAnsi" w:hAnsiTheme="majorHAnsi" w:cstheme="majorHAnsi"/>
                <w:sz w:val="20"/>
                <w:szCs w:val="20"/>
              </w:rPr>
              <w:t>lyse</w:t>
            </w:r>
            <w:proofErr w:type="spellEnd"/>
            <w:r w:rsidR="00D14723"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14723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14723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</w:t>
            </w:r>
            <w:r w:rsidR="00052C95">
              <w:rPr>
                <w:rFonts w:asciiTheme="majorHAnsi" w:hAnsiTheme="majorHAnsi" w:cstheme="majorHAnsi"/>
                <w:sz w:val="20"/>
                <w:szCs w:val="20"/>
              </w:rPr>
              <w:t>der Task An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yse ermittel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331E8" w:rsidTr="00A331E8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331E8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331E8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331E8" w:rsidRDefault="00142B0E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331E8" w:rsidRDefault="00A331E8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tfor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straint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331E8" w:rsidRDefault="002669AE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331E8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331E8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331E8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331E8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331E8" w:rsidRDefault="00A331E8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331E8" w:rsidRDefault="00A331E8" w:rsidP="00A331E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chnische Anforderungen definieren</w:t>
            </w:r>
          </w:p>
        </w:tc>
      </w:tr>
      <w:tr w:rsidR="00D14723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A331E8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attformen definier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2669AE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14723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A331E8" w:rsidP="00A331E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ttformen 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331E8" w:rsidTr="00A331E8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331E8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31C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142B0E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yle Guide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223034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31C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31C42" w:rsidRDefault="00431C42" w:rsidP="00431C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31C4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tyle Guides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finieren</w:t>
            </w:r>
          </w:p>
        </w:tc>
      </w:tr>
      <w:tr w:rsidR="00431C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31C42">
              <w:rPr>
                <w:rFonts w:asciiTheme="majorHAnsi" w:hAnsiTheme="majorHAnsi" w:cstheme="majorHAnsi"/>
                <w:sz w:val="20"/>
                <w:szCs w:val="20"/>
              </w:rPr>
              <w:t>Anforderungen an das System 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223034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31C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31C42">
              <w:rPr>
                <w:rFonts w:asciiTheme="majorHAnsi" w:hAnsiTheme="majorHAnsi" w:cstheme="majorHAnsi"/>
                <w:sz w:val="20"/>
                <w:szCs w:val="20"/>
              </w:rPr>
              <w:t>Style Guides formul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31C42" w:rsidTr="00431C4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31C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142B0E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8B72D5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31C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31C42" w:rsidRDefault="003905B0" w:rsidP="00431C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</w:t>
            </w:r>
            <w:r w:rsidR="00431C4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geschlossenen Artefakte</w:t>
            </w:r>
          </w:p>
        </w:tc>
      </w:tr>
      <w:tr w:rsidR="00431C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8B72D5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B72D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B72D5" w:rsidRPr="008B72D5" w:rsidRDefault="008B72D5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B72D5" w:rsidRPr="008B72D5" w:rsidRDefault="008B72D5" w:rsidP="008B72D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Anforderungsanalyse </w:t>
            </w:r>
            <w:r w:rsidR="009C706E"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bgeschlossen</w:t>
            </w:r>
          </w:p>
        </w:tc>
      </w:tr>
      <w:tr w:rsidR="008B72D5" w:rsidTr="008B72D5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B72D5" w:rsidRDefault="008B72D5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56529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56529" w:rsidRPr="00741F07" w:rsidRDefault="00C56529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56529" w:rsidRPr="00741F07" w:rsidRDefault="00C56529" w:rsidP="00741F07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Work </w:t>
            </w:r>
            <w:proofErr w:type="spellStart"/>
            <w:r w:rsidRPr="00741F0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e</w:t>
            </w:r>
            <w:proofErr w:type="spellEnd"/>
            <w:r w:rsidRPr="00741F0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-engineer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56529" w:rsidRPr="00741F07" w:rsidRDefault="00F20849" w:rsidP="00C5652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6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56529" w:rsidRPr="00741F07" w:rsidRDefault="00C56529" w:rsidP="00741F07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56529" w:rsidRPr="00741F07" w:rsidRDefault="00C56529" w:rsidP="00741F07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41F0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41F07" w:rsidRDefault="00142B0E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41F07" w:rsidRDefault="001208A5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  <w:proofErr w:type="spellEnd"/>
            <w:r w:rsidR="00741F07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räskriptiv</w:t>
            </w:r>
            <w:r w:rsidR="00741F07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41F07" w:rsidRDefault="00F20849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F0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741F07" w:rsidRDefault="001208A5" w:rsidP="00741F0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sk Model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zenar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C840C1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ceptua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odel Desig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M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äskriptive Aufgabenmo</w:t>
            </w:r>
            <w:r w:rsidRPr="008501E4">
              <w:rPr>
                <w:rFonts w:asciiTheme="majorHAnsi" w:hAnsiTheme="majorHAnsi" w:cstheme="majorHAnsi"/>
                <w:sz w:val="20"/>
                <w:szCs w:val="20"/>
              </w:rPr>
              <w:t>de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Pr="008501E4">
              <w:rPr>
                <w:rFonts w:asciiTheme="majorHAnsi" w:hAnsiTheme="majorHAnsi" w:cstheme="majorHAnsi"/>
                <w:sz w:val="20"/>
                <w:szCs w:val="20"/>
              </w:rPr>
              <w:t>ierung reali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501E4">
              <w:rPr>
                <w:rFonts w:asciiTheme="majorHAnsi" w:hAnsiTheme="majorHAnsi" w:cstheme="majorHAnsi"/>
                <w:sz w:val="20"/>
                <w:szCs w:val="20"/>
              </w:rPr>
              <w:t>Style Guides anwend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501E4">
              <w:rPr>
                <w:rFonts w:asciiTheme="majorHAnsi" w:hAnsiTheme="majorHAnsi" w:cstheme="majorHAnsi"/>
                <w:sz w:val="20"/>
                <w:szCs w:val="20"/>
              </w:rPr>
              <w:t>Papierbasierten Prototypen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F20849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501E4">
              <w:rPr>
                <w:rFonts w:asciiTheme="majorHAnsi" w:hAnsiTheme="majorHAnsi" w:cstheme="majorHAnsi"/>
                <w:sz w:val="20"/>
                <w:szCs w:val="20"/>
              </w:rPr>
              <w:t>Probleme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501E4">
              <w:rPr>
                <w:rFonts w:asciiTheme="majorHAnsi" w:hAnsiTheme="majorHAnsi" w:cstheme="majorHAnsi"/>
                <w:sz w:val="20"/>
                <w:szCs w:val="20"/>
              </w:rPr>
              <w:t>Style Gu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es ergänz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501E4">
              <w:rPr>
                <w:rFonts w:asciiTheme="majorHAnsi" w:hAnsiTheme="majorHAnsi" w:cstheme="majorHAnsi"/>
                <w:sz w:val="20"/>
                <w:szCs w:val="20"/>
              </w:rPr>
              <w:t>Präskriptive Aufgabenm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ellierung ergänze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gänz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86349B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6349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6349B"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8B72D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8B72D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e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-engineering abgeschlosse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</w:tcPr>
          <w:p w:rsidR="001208A5" w:rsidRPr="004E14C0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</w:tcPr>
          <w:p w:rsidR="001208A5" w:rsidRPr="004E14C0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</w:tcPr>
          <w:p w:rsidR="001208A5" w:rsidRPr="004E14C0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</w:tcPr>
          <w:p w:rsidR="001208A5" w:rsidRPr="004E14C0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1208A5" w:rsidTr="000F37D1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741F07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741F07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Screen </w:t>
            </w:r>
            <w:r w:rsidRPr="000F37D1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esign Standard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741F07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8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741F07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741F07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F37D1">
              <w:rPr>
                <w:rFonts w:asciiTheme="majorHAnsi" w:hAnsiTheme="majorHAnsi" w:cstheme="majorHAnsi"/>
                <w:sz w:val="20"/>
                <w:szCs w:val="20"/>
              </w:rPr>
              <w:t>Screen Design Standard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37D1">
              <w:rPr>
                <w:rFonts w:asciiTheme="majorHAnsi" w:hAnsiTheme="majorHAnsi" w:cstheme="majorHAnsi"/>
                <w:sz w:val="20"/>
                <w:szCs w:val="20"/>
              </w:rPr>
              <w:t>Screen Design Standard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arbeite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F37D1">
              <w:rPr>
                <w:rFonts w:asciiTheme="majorHAnsi" w:hAnsiTheme="majorHAnsi" w:cstheme="majorHAnsi"/>
                <w:sz w:val="20"/>
                <w:szCs w:val="20"/>
              </w:rPr>
              <w:t>Screen Design Standards festle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0F37D1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 xml:space="preserve">Präskriptive </w:t>
            </w:r>
            <w:proofErr w:type="spellStart"/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Aufgabenmoddlierung</w:t>
            </w:r>
            <w:proofErr w:type="spellEnd"/>
            <w:r w:rsidRPr="0061152B">
              <w:rPr>
                <w:rFonts w:asciiTheme="majorHAnsi" w:hAnsiTheme="majorHAnsi" w:cstheme="majorHAnsi"/>
                <w:sz w:val="20"/>
                <w:szCs w:val="20"/>
              </w:rPr>
              <w:t xml:space="preserve"> reali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Screen Design Standards anwend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Style Guides anwend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valuiere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Prototypen tes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Probleme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Pr="0061152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Style Guides ergänz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Pr="0061152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Screen Design Standards ergänz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iteriere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Pr="0061152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1152B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6349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6349B"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8B72D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Screen Design Standards </w:t>
            </w: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bgeschlossen</w:t>
            </w:r>
          </w:p>
        </w:tc>
      </w:tr>
      <w:tr w:rsidR="001208A5" w:rsidTr="00BE6017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741F07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61152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etaild</w:t>
            </w:r>
            <w:proofErr w:type="spellEnd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User Interface Desig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223034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22303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7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Pr="0061152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lemente de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I’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inzelne Elemente erstelle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Pr="0061152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mente design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73562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Pr="0061152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UI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Pr="0061152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ID Standard anwend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Style Guides anwend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valuiere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Prototypen tes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Probleme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Pr="0061152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Style Guides ergänz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Pr="0061152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ID</w:t>
            </w: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 xml:space="preserve"> ergänz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iteriere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Pr="0061152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rPr>
          <w:trHeight w:hRule="exact" w:val="113"/>
        </w:trPr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6349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6349B"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CE2E1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etailed</w:t>
            </w:r>
            <w:proofErr w:type="spellEnd"/>
            <w:r w:rsidRPr="00CE2E1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User Interface Design abgeschlossen</w:t>
            </w:r>
          </w:p>
        </w:tc>
      </w:tr>
      <w:tr w:rsidR="001208A5" w:rsidTr="002669AE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741F07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61152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Systemarchitektur plan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BB749A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Pr="00741F07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Pr="00CE2E12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CE2E12">
              <w:rPr>
                <w:rFonts w:asciiTheme="majorHAnsi" w:hAnsiTheme="majorHAnsi" w:cstheme="majorHAnsi"/>
                <w:sz w:val="20"/>
                <w:szCs w:val="20"/>
              </w:rPr>
              <w:t>Datenstruktu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1233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struktur erstelle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Pr="0061152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E2E12">
              <w:rPr>
                <w:rFonts w:asciiTheme="majorHAnsi" w:hAnsiTheme="majorHAnsi" w:cstheme="majorHAnsi"/>
                <w:sz w:val="20"/>
                <w:szCs w:val="20"/>
              </w:rPr>
              <w:t>Struktur der ausgetauschten Daten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CE2E1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Pr="000A0582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Pr="000A0582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 w:rsidRPr="00142B0E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Pr="000A0582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A0582">
              <w:rPr>
                <w:rFonts w:asciiTheme="majorHAnsi" w:hAnsiTheme="majorHAnsi" w:cstheme="majorHAnsi"/>
                <w:sz w:val="20"/>
                <w:szCs w:val="20"/>
              </w:rPr>
              <w:t>Modellierung der Architektur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Pr="000A0582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Pr="000A0582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Pr="000A0582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e erstelle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Pr="0061152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und Recherch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festle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lierung der Architekturmerkmalle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Pr="0061152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A0582">
              <w:rPr>
                <w:rFonts w:asciiTheme="majorHAnsi" w:hAnsiTheme="majorHAnsi" w:cstheme="majorHAnsi"/>
                <w:sz w:val="20"/>
                <w:szCs w:val="20"/>
              </w:rPr>
              <w:t>Ressourcen modell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Pr="0061152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formate festle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Pr="0061152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festle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81233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12332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 w:themeFill="background1" w:themeFillShade="D9"/>
              </w:rPr>
              <w:t>Iteration der abgeschlossenen</w:t>
            </w:r>
            <w:r w:rsidRPr="0086349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rtefakte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6349B"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ystemplanung abgeschlossen</w:t>
            </w:r>
          </w:p>
        </w:tc>
      </w:tr>
      <w:tr w:rsidR="001208A5" w:rsidTr="001234E6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741F07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86349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Dokumentation erstell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1234E6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Pr="0086349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kumentation erstelle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Pr="0086349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halt festle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Pr="0086349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Dokumentation abgegeben </w:t>
            </w:r>
          </w:p>
        </w:tc>
      </w:tr>
      <w:tr w:rsidR="001208A5" w:rsidTr="001234E6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741F07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61152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Implementier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334E24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334E2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1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4-2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unktionalitäten implementiere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 Logi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stellung der Einträge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ugriff auf externe Wetterdienste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e der Bodenda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 Visualisierung der Anleitun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 Darstellung der Ackerda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isualisierung der nachhaltigen Anleitun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334E2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 w:themeFill="background1" w:themeFillShade="D9"/>
              </w:rPr>
              <w:t>Iterative Implementierung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Zeit für mögliche Schwierigkeit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Implementierung abgeschlossen </w:t>
            </w:r>
          </w:p>
        </w:tc>
      </w:tr>
      <w:tr w:rsidR="001208A5" w:rsidTr="00041DA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041DA4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041DA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041DA4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041DA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System evaluier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CF26F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F26F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041DA4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041DA4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41DA4">
              <w:rPr>
                <w:rFonts w:asciiTheme="majorHAnsi" w:hAnsiTheme="majorHAnsi" w:cstheme="majorHAnsi"/>
                <w:sz w:val="20"/>
                <w:szCs w:val="20"/>
              </w:rPr>
              <w:t>Diskussion des Zielerreichungsgrade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blick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041DA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41DA4">
              <w:rPr>
                <w:rFonts w:asciiTheme="majorHAnsi" w:hAnsiTheme="majorHAnsi" w:cstheme="majorHAnsi"/>
                <w:sz w:val="20"/>
                <w:szCs w:val="20"/>
              </w:rPr>
              <w:t>Prozessassessment</w:t>
            </w:r>
            <w:proofErr w:type="spellEnd"/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Pr="00041DA4">
              <w:rPr>
                <w:rFonts w:asciiTheme="majorHAnsi" w:hAnsiTheme="majorHAnsi" w:cstheme="majorHAnsi"/>
                <w:sz w:val="20"/>
                <w:szCs w:val="20"/>
              </w:rPr>
              <w:t>ritische Reflexion des Projekte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rausforderungen im Projekt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System evaluiert </w:t>
            </w:r>
          </w:p>
        </w:tc>
      </w:tr>
      <w:tr w:rsidR="001208A5" w:rsidTr="00CF26F5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041DA4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041DA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041DA4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oster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BB1C5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BB1C5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ster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yout erstelle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cke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er druck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BB1C5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BB1C5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Poster erstellt  </w:t>
            </w:r>
          </w:p>
        </w:tc>
      </w:tr>
      <w:tr w:rsidR="001208A5" w:rsidTr="00375155">
        <w:trPr>
          <w:trHeight w:hRule="exact" w:val="113"/>
        </w:trPr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Pr="008B72D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Pr="00BB1C5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142B0E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142B0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BB1C5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BB1C5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äsentatio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41DA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BB1C5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BB1C5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 abgeschlosse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Pr="00286DDC" w:rsidRDefault="004A4458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:rsidR="000034B2" w:rsidRDefault="004C554D">
      <w:pPr>
        <w:spacing w:after="0" w:line="240" w:lineRule="auto"/>
      </w:pPr>
      <w:r>
        <w:rPr>
          <w:sz w:val="20"/>
        </w:rPr>
        <w:tab/>
      </w:r>
      <w:r>
        <w:rPr>
          <w:sz w:val="20"/>
        </w:rPr>
        <w:tab/>
      </w:r>
    </w:p>
    <w:sectPr w:rsidR="000034B2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B2"/>
    <w:rsid w:val="00003052"/>
    <w:rsid w:val="000034B2"/>
    <w:rsid w:val="00041DA4"/>
    <w:rsid w:val="00052C95"/>
    <w:rsid w:val="0006261A"/>
    <w:rsid w:val="00083A1A"/>
    <w:rsid w:val="000A0582"/>
    <w:rsid w:val="000C34F5"/>
    <w:rsid w:val="000F37D1"/>
    <w:rsid w:val="001208A5"/>
    <w:rsid w:val="001234E6"/>
    <w:rsid w:val="00125AC3"/>
    <w:rsid w:val="00142B0E"/>
    <w:rsid w:val="00164315"/>
    <w:rsid w:val="00170277"/>
    <w:rsid w:val="0019763F"/>
    <w:rsid w:val="001C122B"/>
    <w:rsid w:val="001F1C23"/>
    <w:rsid w:val="001F403A"/>
    <w:rsid w:val="00204503"/>
    <w:rsid w:val="002205E2"/>
    <w:rsid w:val="00223034"/>
    <w:rsid w:val="002669AE"/>
    <w:rsid w:val="002720A7"/>
    <w:rsid w:val="002763C5"/>
    <w:rsid w:val="0027740B"/>
    <w:rsid w:val="00286DDC"/>
    <w:rsid w:val="002908CD"/>
    <w:rsid w:val="002F2000"/>
    <w:rsid w:val="00300530"/>
    <w:rsid w:val="003226E1"/>
    <w:rsid w:val="00334E24"/>
    <w:rsid w:val="00357215"/>
    <w:rsid w:val="00375155"/>
    <w:rsid w:val="003905B0"/>
    <w:rsid w:val="003B6AEA"/>
    <w:rsid w:val="003D6C24"/>
    <w:rsid w:val="003E533A"/>
    <w:rsid w:val="003F3AB6"/>
    <w:rsid w:val="004147F1"/>
    <w:rsid w:val="00431C42"/>
    <w:rsid w:val="00440F82"/>
    <w:rsid w:val="004843C4"/>
    <w:rsid w:val="004A4458"/>
    <w:rsid w:val="004C554D"/>
    <w:rsid w:val="004C67B8"/>
    <w:rsid w:val="004E14C0"/>
    <w:rsid w:val="004E7FD4"/>
    <w:rsid w:val="00512C6D"/>
    <w:rsid w:val="00556A74"/>
    <w:rsid w:val="005628DC"/>
    <w:rsid w:val="00592967"/>
    <w:rsid w:val="005D5CD9"/>
    <w:rsid w:val="005F14FA"/>
    <w:rsid w:val="00611373"/>
    <w:rsid w:val="0061152B"/>
    <w:rsid w:val="00650530"/>
    <w:rsid w:val="00666E4F"/>
    <w:rsid w:val="006741AF"/>
    <w:rsid w:val="00680AA2"/>
    <w:rsid w:val="006A653F"/>
    <w:rsid w:val="006B2613"/>
    <w:rsid w:val="006F5F05"/>
    <w:rsid w:val="0070051E"/>
    <w:rsid w:val="00701A4E"/>
    <w:rsid w:val="0071582C"/>
    <w:rsid w:val="00725A27"/>
    <w:rsid w:val="00735624"/>
    <w:rsid w:val="00735F75"/>
    <w:rsid w:val="00741042"/>
    <w:rsid w:val="00741F07"/>
    <w:rsid w:val="007A6D1B"/>
    <w:rsid w:val="007C4890"/>
    <w:rsid w:val="007F26B2"/>
    <w:rsid w:val="00812332"/>
    <w:rsid w:val="008501E4"/>
    <w:rsid w:val="0086349B"/>
    <w:rsid w:val="008763A7"/>
    <w:rsid w:val="008B3624"/>
    <w:rsid w:val="008B49BE"/>
    <w:rsid w:val="008B72D5"/>
    <w:rsid w:val="008C1526"/>
    <w:rsid w:val="008C6372"/>
    <w:rsid w:val="008F0D98"/>
    <w:rsid w:val="008F66B8"/>
    <w:rsid w:val="009101A6"/>
    <w:rsid w:val="00912BEF"/>
    <w:rsid w:val="009371E3"/>
    <w:rsid w:val="009530C3"/>
    <w:rsid w:val="00980306"/>
    <w:rsid w:val="00985118"/>
    <w:rsid w:val="009A64F8"/>
    <w:rsid w:val="009C706E"/>
    <w:rsid w:val="009D347C"/>
    <w:rsid w:val="009D4D45"/>
    <w:rsid w:val="009E6B0B"/>
    <w:rsid w:val="009E6CD7"/>
    <w:rsid w:val="00A021F6"/>
    <w:rsid w:val="00A331E8"/>
    <w:rsid w:val="00A52A49"/>
    <w:rsid w:val="00A62896"/>
    <w:rsid w:val="00A75526"/>
    <w:rsid w:val="00A8364F"/>
    <w:rsid w:val="00A9760D"/>
    <w:rsid w:val="00AB0D5B"/>
    <w:rsid w:val="00B21D2D"/>
    <w:rsid w:val="00B52224"/>
    <w:rsid w:val="00B66D42"/>
    <w:rsid w:val="00BA09B3"/>
    <w:rsid w:val="00BB1C55"/>
    <w:rsid w:val="00BB25B9"/>
    <w:rsid w:val="00BB749A"/>
    <w:rsid w:val="00BE6017"/>
    <w:rsid w:val="00C56529"/>
    <w:rsid w:val="00C66BA5"/>
    <w:rsid w:val="00C840C1"/>
    <w:rsid w:val="00C93FED"/>
    <w:rsid w:val="00CB1432"/>
    <w:rsid w:val="00CB1F86"/>
    <w:rsid w:val="00CC6B57"/>
    <w:rsid w:val="00CD61AA"/>
    <w:rsid w:val="00CE2E12"/>
    <w:rsid w:val="00CE5EA4"/>
    <w:rsid w:val="00CF26F5"/>
    <w:rsid w:val="00D06032"/>
    <w:rsid w:val="00D06CAD"/>
    <w:rsid w:val="00D14723"/>
    <w:rsid w:val="00D366B2"/>
    <w:rsid w:val="00D55CF5"/>
    <w:rsid w:val="00DB6736"/>
    <w:rsid w:val="00DD1152"/>
    <w:rsid w:val="00DE05B8"/>
    <w:rsid w:val="00E70D32"/>
    <w:rsid w:val="00E84B42"/>
    <w:rsid w:val="00ED5116"/>
    <w:rsid w:val="00F20849"/>
    <w:rsid w:val="00F33361"/>
    <w:rsid w:val="00F75CE7"/>
    <w:rsid w:val="00FB5682"/>
    <w:rsid w:val="00FD3F4C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F1C54-B9AF-40D6-9588-1E3D5FCF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table" w:styleId="Tabellenraster">
    <w:name w:val="Table Grid"/>
    <w:basedOn w:val="NormaleTabelle"/>
    <w:uiPriority w:val="39"/>
    <w:rsid w:val="00096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7200-C6D8-4C0D-8666-108EB35A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0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</dc:creator>
  <dc:description/>
  <cp:lastModifiedBy>Pastuh</cp:lastModifiedBy>
  <cp:revision>166</cp:revision>
  <dcterms:created xsi:type="dcterms:W3CDTF">2017-05-03T10:04:00Z</dcterms:created>
  <dcterms:modified xsi:type="dcterms:W3CDTF">2017-05-12T20:0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